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B30EE3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BF56C9">
                  <w:rPr>
                    <w:rFonts w:cs="Arial"/>
                    <w:bCs/>
                    <w:sz w:val="22"/>
                    <w:szCs w:val="24"/>
                  </w:rPr>
                  <w:t>NMV-04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BF56C9">
                  <w:rPr>
                    <w:rFonts w:cs="Arial"/>
                    <w:bCs/>
                    <w:sz w:val="22"/>
                    <w:szCs w:val="24"/>
                  </w:rPr>
                  <w:t>Rezervni dijelovi i pribor za opremu za eho, UZV i dopplersku slikovnu dijagnostiku -1.dio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B30EE3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B30EE3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B30EE3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B30EE3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B30EE3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B30EE3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B30EE3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B30EE3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B30EE3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B30EE3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B30EE3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BF56C9">
                  <w:rPr>
                    <w:rFonts w:cs="Arial"/>
                    <w:b/>
                  </w:rPr>
                  <w:t>Rezervni dijelovi i pribor za opremu za eho, UZV i dopplersku slikovnu dijagnostiku -1.dio</w:t>
                </w:r>
                <w:r w:rsidR="004C0B54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BF56C9">
                  <w:rPr>
                    <w:rFonts w:cs="Arial"/>
                    <w:b/>
                  </w:rPr>
                  <w:t>NMV</w:t>
                </w:r>
                <w:r w:rsidR="00DC2865">
                  <w:rPr>
                    <w:rFonts w:cs="Arial"/>
                    <w:b/>
                  </w:rPr>
                  <w:t>-</w:t>
                </w:r>
                <w:r w:rsidR="00BF56C9">
                  <w:rPr>
                    <w:rFonts w:cs="Arial"/>
                    <w:b/>
                  </w:rPr>
                  <w:t>04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0C0865"/>
    <w:rsid w:val="00121493"/>
    <w:rsid w:val="002C5911"/>
    <w:rsid w:val="00332840"/>
    <w:rsid w:val="0033582B"/>
    <w:rsid w:val="0036191A"/>
    <w:rsid w:val="004932B8"/>
    <w:rsid w:val="004C0B54"/>
    <w:rsid w:val="00564172"/>
    <w:rsid w:val="00601B61"/>
    <w:rsid w:val="007665C2"/>
    <w:rsid w:val="007B31A7"/>
    <w:rsid w:val="007C486A"/>
    <w:rsid w:val="008B5521"/>
    <w:rsid w:val="009916DB"/>
    <w:rsid w:val="00A2545E"/>
    <w:rsid w:val="00B05D1A"/>
    <w:rsid w:val="00B30EE3"/>
    <w:rsid w:val="00BF56C9"/>
    <w:rsid w:val="00C2713B"/>
    <w:rsid w:val="00D507AC"/>
    <w:rsid w:val="00DC2865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162FC9"/>
    <w:rsid w:val="001D5FE5"/>
    <w:rsid w:val="002C648B"/>
    <w:rsid w:val="00375B10"/>
    <w:rsid w:val="003817A5"/>
    <w:rsid w:val="0041097F"/>
    <w:rsid w:val="00410A83"/>
    <w:rsid w:val="00526D24"/>
    <w:rsid w:val="00C3700B"/>
    <w:rsid w:val="00D37896"/>
    <w:rsid w:val="00DA7D87"/>
    <w:rsid w:val="00DC6C56"/>
    <w:rsid w:val="00E2735F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2</cp:revision>
  <dcterms:created xsi:type="dcterms:W3CDTF">2025-10-01T07:37:00Z</dcterms:created>
  <dcterms:modified xsi:type="dcterms:W3CDTF">2026-02-20T06:26:00Z</dcterms:modified>
  <dc:language>hr-HR</dc:language>
</cp:coreProperties>
</file>